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5F" w:rsidRDefault="005B5E5F" w:rsidP="005B5E5F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様式第</w:t>
      </w:r>
      <w:r w:rsidR="00AD367D">
        <w:rPr>
          <w:rFonts w:ascii="HGSｺﾞｼｯｸM" w:eastAsia="HGSｺﾞｼｯｸM" w:hint="eastAsia"/>
          <w:szCs w:val="21"/>
        </w:rPr>
        <w:t>６</w:t>
      </w:r>
      <w:r>
        <w:rPr>
          <w:rFonts w:ascii="HGSｺﾞｼｯｸM" w:eastAsia="HGSｺﾞｼｯｸM" w:hint="eastAsia"/>
          <w:szCs w:val="21"/>
        </w:rPr>
        <w:t>号</w:t>
      </w:r>
    </w:p>
    <w:p w:rsidR="0030769E" w:rsidRPr="0030769E" w:rsidRDefault="0030769E" w:rsidP="0030769E">
      <w:pPr>
        <w:jc w:val="center"/>
        <w:rPr>
          <w:rFonts w:ascii="HGSｺﾞｼｯｸM" w:eastAsia="HGSｺﾞｼｯｸM"/>
          <w:sz w:val="28"/>
          <w:szCs w:val="28"/>
        </w:rPr>
      </w:pPr>
      <w:r w:rsidRPr="0030769E">
        <w:rPr>
          <w:rFonts w:ascii="HGSｺﾞｼｯｸM" w:eastAsia="HGSｺﾞｼｯｸM" w:hint="eastAsia"/>
          <w:sz w:val="28"/>
          <w:szCs w:val="28"/>
        </w:rPr>
        <w:t>企画提案書</w:t>
      </w:r>
    </w:p>
    <w:p w:rsidR="00B36368" w:rsidRPr="005F317E" w:rsidRDefault="00B36368" w:rsidP="00EC108D">
      <w:pPr>
        <w:jc w:val="center"/>
        <w:rPr>
          <w:rFonts w:ascii="HGSｺﾞｼｯｸM" w:eastAsia="HGSｺﾞｼｯｸM"/>
          <w:sz w:val="24"/>
          <w:szCs w:val="24"/>
        </w:rPr>
      </w:pPr>
    </w:p>
    <w:p w:rsidR="00461721" w:rsidRPr="00461721" w:rsidRDefault="00B917B6" w:rsidP="00461721">
      <w:pPr>
        <w:rPr>
          <w:rFonts w:asciiTheme="minorEastAsia" w:hAnsiTheme="minorEastAsia"/>
          <w:sz w:val="20"/>
          <w:szCs w:val="20"/>
        </w:rPr>
      </w:pPr>
      <w:r>
        <w:rPr>
          <w:rFonts w:ascii="HGSｺﾞｼｯｸM" w:eastAsia="HGSｺﾞｼｯｸM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.1pt;margin-top:5.6pt;width:458.25pt;height:166.5pt;z-index:251658240">
            <v:textbox inset="5.85pt,.7pt,5.85pt,.7pt">
              <w:txbxContent>
                <w:p w:rsidR="00461721" w:rsidRDefault="00461721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公募要領、仕様書、審査評価項目を踏まえ、具体的な記載をお願いします。</w:t>
                  </w:r>
                </w:p>
                <w:p w:rsidR="00290E57" w:rsidRDefault="00290E57" w:rsidP="00290E57">
                  <w:pPr>
                    <w:ind w:left="210" w:hangingChars="100" w:hanging="210"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表紙には、「福岡県物産観光展示室及び附帯施設管理運営業務提案書」と記載し、提出年月日、法人名を記載してください。</w:t>
                  </w:r>
                </w:p>
                <w:p w:rsidR="00290E57" w:rsidRDefault="00290E57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企画提案書の様式は、原則Ａ４版片面印刷で作成してください。</w:t>
                  </w:r>
                </w:p>
                <w:p w:rsidR="00290E57" w:rsidRDefault="00DD319F" w:rsidP="00290E57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企画提案書は２</w:t>
                  </w:r>
                  <w:r w:rsidR="00290E57">
                    <w:rPr>
                      <w:rFonts w:ascii="HGSｺﾞｼｯｸM" w:eastAsia="HGSｺﾞｼｯｸM" w:hint="eastAsia"/>
                    </w:rPr>
                    <w:t>０ページ以内とし、簡潔かつ明瞭に記載してください。</w:t>
                  </w:r>
                </w:p>
                <w:p w:rsidR="00290E57" w:rsidRDefault="00290E57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表や図などについては、別資料とすることも可とします（一部Ａ３版織り込み使用可）。</w:t>
                  </w:r>
                </w:p>
                <w:p w:rsidR="00290E57" w:rsidRDefault="00290E57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文字の</w:t>
                  </w:r>
                  <w:r w:rsidR="00E45E35">
                    <w:rPr>
                      <w:rFonts w:ascii="HGSｺﾞｼｯｸM" w:eastAsia="HGSｺﾞｼｯｸM" w:hint="eastAsia"/>
                    </w:rPr>
                    <w:t>大きさ</w:t>
                  </w:r>
                  <w:r>
                    <w:rPr>
                      <w:rFonts w:ascii="HGSｺﾞｼｯｸM" w:eastAsia="HGSｺﾞｼｯｸM" w:hint="eastAsia"/>
                    </w:rPr>
                    <w:t>は、１０．５ポイント以上とします（表題、図表を除く）。</w:t>
                  </w:r>
                </w:p>
                <w:p w:rsidR="00290E57" w:rsidRPr="00461721" w:rsidRDefault="00290E57" w:rsidP="00E45E35">
                  <w:pPr>
                    <w:ind w:left="210" w:hangingChars="100" w:hanging="210"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企画提案書は、</w:t>
                  </w:r>
                  <w:r w:rsidR="00E45E35">
                    <w:rPr>
                      <w:rFonts w:ascii="HGSｺﾞｼｯｸM" w:eastAsia="HGSｺﾞｼｯｸM" w:hint="eastAsia"/>
                    </w:rPr>
                    <w:t>最終審査（選定</w:t>
                  </w:r>
                  <w:r>
                    <w:rPr>
                      <w:rFonts w:ascii="HGSｺﾞｼｯｸM" w:eastAsia="HGSｺﾞｼｯｸM" w:hint="eastAsia"/>
                    </w:rPr>
                    <w:t>委員会</w:t>
                  </w:r>
                  <w:r w:rsidR="00E45E35">
                    <w:rPr>
                      <w:rFonts w:ascii="HGSｺﾞｼｯｸM" w:eastAsia="HGSｺﾞｼｯｸM" w:hint="eastAsia"/>
                    </w:rPr>
                    <w:t>）においてスクリーンに投影し、提案者がプレゼンテーションによる説明を行うことを想定し、作成してください。</w:t>
                  </w:r>
                </w:p>
              </w:txbxContent>
            </v:textbox>
          </v:shape>
        </w:pict>
      </w:r>
    </w:p>
    <w:p w:rsidR="00461721" w:rsidRPr="00461721" w:rsidRDefault="00461721" w:rsidP="00461721">
      <w:pPr>
        <w:rPr>
          <w:rFonts w:asciiTheme="minorEastAsia" w:hAnsiTheme="minorEastAsia"/>
          <w:sz w:val="20"/>
          <w:szCs w:val="20"/>
        </w:rPr>
      </w:pPr>
    </w:p>
    <w:p w:rsidR="00461721" w:rsidRPr="00461721" w:rsidRDefault="00461721" w:rsidP="00461721">
      <w:pPr>
        <w:rPr>
          <w:rFonts w:asciiTheme="minorEastAsia" w:hAnsiTheme="minorEastAsia"/>
          <w:sz w:val="20"/>
          <w:szCs w:val="20"/>
        </w:rPr>
      </w:pPr>
    </w:p>
    <w:p w:rsidR="00461721" w:rsidRPr="00461721" w:rsidRDefault="00461721" w:rsidP="00461721">
      <w:pPr>
        <w:rPr>
          <w:rFonts w:asciiTheme="minorEastAsia" w:hAnsiTheme="minorEastAsia"/>
          <w:sz w:val="20"/>
          <w:szCs w:val="20"/>
        </w:rPr>
      </w:pPr>
    </w:p>
    <w:p w:rsidR="00461721" w:rsidRPr="00461721" w:rsidRDefault="00461721" w:rsidP="00461721">
      <w:pPr>
        <w:rPr>
          <w:rFonts w:asciiTheme="minorEastAsia" w:hAnsiTheme="minorEastAsia"/>
          <w:sz w:val="20"/>
          <w:szCs w:val="20"/>
        </w:rPr>
      </w:pPr>
    </w:p>
    <w:p w:rsidR="00461721" w:rsidRPr="00461721" w:rsidRDefault="00461721" w:rsidP="00461721">
      <w:pPr>
        <w:rPr>
          <w:rFonts w:asciiTheme="minorEastAsia" w:hAnsiTheme="minorEastAsia"/>
          <w:sz w:val="20"/>
          <w:szCs w:val="20"/>
        </w:rPr>
      </w:pPr>
    </w:p>
    <w:p w:rsidR="00461721" w:rsidRPr="00461721" w:rsidRDefault="00461721" w:rsidP="00461721">
      <w:pPr>
        <w:rPr>
          <w:rFonts w:asciiTheme="minorEastAsia" w:hAnsiTheme="minorEastAsia"/>
          <w:sz w:val="20"/>
          <w:szCs w:val="20"/>
        </w:rPr>
      </w:pPr>
    </w:p>
    <w:p w:rsidR="00461721" w:rsidRPr="00461721" w:rsidRDefault="00461721" w:rsidP="00461721">
      <w:pPr>
        <w:rPr>
          <w:rFonts w:asciiTheme="minorEastAsia" w:hAnsiTheme="minorEastAsia"/>
          <w:sz w:val="20"/>
          <w:szCs w:val="20"/>
        </w:rPr>
      </w:pPr>
    </w:p>
    <w:p w:rsidR="00461721" w:rsidRDefault="00461721" w:rsidP="00B917B6">
      <w:pPr>
        <w:tabs>
          <w:tab w:val="left" w:pos="5055"/>
        </w:tabs>
        <w:rPr>
          <w:rFonts w:asciiTheme="minorEastAsia" w:hAnsiTheme="minorEastAsia"/>
          <w:sz w:val="20"/>
          <w:szCs w:val="20"/>
        </w:rPr>
      </w:pPr>
    </w:p>
    <w:p w:rsidR="000F7530" w:rsidRPr="00461721" w:rsidRDefault="000F7530" w:rsidP="00B917B6">
      <w:pPr>
        <w:rPr>
          <w:rFonts w:asciiTheme="minorEastAsia" w:hAnsiTheme="minorEastAsia" w:hint="eastAsia"/>
          <w:sz w:val="20"/>
          <w:szCs w:val="20"/>
        </w:rPr>
      </w:pPr>
      <w:bookmarkStart w:id="0" w:name="_GoBack"/>
      <w:bookmarkEnd w:id="0"/>
    </w:p>
    <w:sectPr w:rsidR="000F7530" w:rsidRPr="00461721" w:rsidSect="001E7156">
      <w:footerReference w:type="default" r:id="rId7"/>
      <w:pgSz w:w="11906" w:h="16838"/>
      <w:pgMar w:top="1418" w:right="1418" w:bottom="1276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20" w:rsidRDefault="00FF4320" w:rsidP="00F54BD4">
      <w:r>
        <w:separator/>
      </w:r>
    </w:p>
  </w:endnote>
  <w:endnote w:type="continuationSeparator" w:id="0">
    <w:p w:rsidR="00FF4320" w:rsidRDefault="00FF4320" w:rsidP="00F5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20" w:rsidRDefault="00FF43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20" w:rsidRDefault="00FF4320" w:rsidP="00F54BD4">
      <w:r>
        <w:separator/>
      </w:r>
    </w:p>
  </w:footnote>
  <w:footnote w:type="continuationSeparator" w:id="0">
    <w:p w:rsidR="00FF4320" w:rsidRDefault="00FF4320" w:rsidP="00F54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08D"/>
    <w:rsid w:val="00046ECE"/>
    <w:rsid w:val="00061DD9"/>
    <w:rsid w:val="00076B08"/>
    <w:rsid w:val="000F7530"/>
    <w:rsid w:val="0010524E"/>
    <w:rsid w:val="00130B37"/>
    <w:rsid w:val="00131583"/>
    <w:rsid w:val="0018073D"/>
    <w:rsid w:val="001931D6"/>
    <w:rsid w:val="001D318B"/>
    <w:rsid w:val="001E7156"/>
    <w:rsid w:val="00213C07"/>
    <w:rsid w:val="00240398"/>
    <w:rsid w:val="002775F1"/>
    <w:rsid w:val="00290E57"/>
    <w:rsid w:val="002958CC"/>
    <w:rsid w:val="002D5D5C"/>
    <w:rsid w:val="0030769E"/>
    <w:rsid w:val="00316201"/>
    <w:rsid w:val="00321B12"/>
    <w:rsid w:val="0033543F"/>
    <w:rsid w:val="00360E90"/>
    <w:rsid w:val="00386267"/>
    <w:rsid w:val="003A4ED1"/>
    <w:rsid w:val="0041341E"/>
    <w:rsid w:val="00461721"/>
    <w:rsid w:val="004665A3"/>
    <w:rsid w:val="00481211"/>
    <w:rsid w:val="00514E12"/>
    <w:rsid w:val="00597804"/>
    <w:rsid w:val="005A504B"/>
    <w:rsid w:val="005A5895"/>
    <w:rsid w:val="005B5E5F"/>
    <w:rsid w:val="005B7929"/>
    <w:rsid w:val="005F317E"/>
    <w:rsid w:val="0064347C"/>
    <w:rsid w:val="006672ED"/>
    <w:rsid w:val="006F4D7F"/>
    <w:rsid w:val="00724CEA"/>
    <w:rsid w:val="00766683"/>
    <w:rsid w:val="00796D8E"/>
    <w:rsid w:val="007D24A4"/>
    <w:rsid w:val="007E4D8F"/>
    <w:rsid w:val="00812776"/>
    <w:rsid w:val="008248E8"/>
    <w:rsid w:val="008250EC"/>
    <w:rsid w:val="00842A61"/>
    <w:rsid w:val="008577A7"/>
    <w:rsid w:val="008A5FA7"/>
    <w:rsid w:val="009019FC"/>
    <w:rsid w:val="009036A2"/>
    <w:rsid w:val="00906FDA"/>
    <w:rsid w:val="00907865"/>
    <w:rsid w:val="00946050"/>
    <w:rsid w:val="00955DD7"/>
    <w:rsid w:val="009806A5"/>
    <w:rsid w:val="00A731D2"/>
    <w:rsid w:val="00A73D95"/>
    <w:rsid w:val="00AB408F"/>
    <w:rsid w:val="00AD367D"/>
    <w:rsid w:val="00AE581A"/>
    <w:rsid w:val="00B36368"/>
    <w:rsid w:val="00B402F1"/>
    <w:rsid w:val="00B917B6"/>
    <w:rsid w:val="00B9180B"/>
    <w:rsid w:val="00BB5970"/>
    <w:rsid w:val="00C0762B"/>
    <w:rsid w:val="00C16705"/>
    <w:rsid w:val="00C25A92"/>
    <w:rsid w:val="00C425C6"/>
    <w:rsid w:val="00CB32EC"/>
    <w:rsid w:val="00DA6E49"/>
    <w:rsid w:val="00DB2BB3"/>
    <w:rsid w:val="00DB4D5A"/>
    <w:rsid w:val="00DD319F"/>
    <w:rsid w:val="00E45E35"/>
    <w:rsid w:val="00E96012"/>
    <w:rsid w:val="00EC108D"/>
    <w:rsid w:val="00ED0F05"/>
    <w:rsid w:val="00F03D22"/>
    <w:rsid w:val="00F2374C"/>
    <w:rsid w:val="00F54BD4"/>
    <w:rsid w:val="00F7266E"/>
    <w:rsid w:val="00FB694D"/>
    <w:rsid w:val="00FE1388"/>
    <w:rsid w:val="00FF22E6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C7AB886-FFA3-4B9F-8649-A305A8CD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BD4"/>
  </w:style>
  <w:style w:type="paragraph" w:styleId="a6">
    <w:name w:val="footer"/>
    <w:basedOn w:val="a"/>
    <w:link w:val="a7"/>
    <w:uiPriority w:val="99"/>
    <w:unhideWhenUsed/>
    <w:rsid w:val="00F5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BD4"/>
  </w:style>
  <w:style w:type="paragraph" w:styleId="a8">
    <w:name w:val="Balloon Text"/>
    <w:basedOn w:val="a"/>
    <w:link w:val="a9"/>
    <w:uiPriority w:val="99"/>
    <w:semiHidden/>
    <w:unhideWhenUsed/>
    <w:rsid w:val="00CB3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2D9A-1B9A-4AFA-9796-D4E7CC5C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7</cp:revision>
  <cp:lastPrinted>2018-02-13T12:48:00Z</cp:lastPrinted>
  <dcterms:created xsi:type="dcterms:W3CDTF">2018-02-08T04:26:00Z</dcterms:created>
  <dcterms:modified xsi:type="dcterms:W3CDTF">2024-01-10T10:47:00Z</dcterms:modified>
</cp:coreProperties>
</file>